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4-22/0001577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.2022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.2022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б утверждении Формы Акта проведения профилактического визита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2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утверждения Формы Акта проведения профилактического визита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частью 3 статьи 21 Федерального закона от 31 июля 2020 года № 248-ФЗ «О государственном контроле (надзоре) и муниципальном   контроле  в Российской Федерации», с пунктом 32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, утвержденное Постановлением Правительства Республики Алтай от 20 декабря 2021 года № 397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дить Форму Акта проведения профилактического визита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1-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утверждения Формы Акта проведения профилактического визита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. 3 статьи 21 Федерального закона от 31 июля 2020 года № 248-ФЗ «О государственном контроле (надзоре) и муниципальном   контроле  в Российской Федерации», с пунктом 32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, утвержденное Постановлением Правительства Республики Алтай от 20 декабря 2021 года № 397 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. В. Громов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